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70CD" w:rsidRPr="00731817" w:rsidRDefault="00026D36" w:rsidP="0030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31817">
        <w:rPr>
          <w:sz w:val="28"/>
          <w:szCs w:val="28"/>
        </w:rPr>
        <w:t xml:space="preserve">             </w:t>
      </w:r>
      <w:r w:rsidR="009C6B44" w:rsidRPr="00731817">
        <w:rPr>
          <w:sz w:val="28"/>
          <w:szCs w:val="28"/>
        </w:rPr>
        <w:t xml:space="preserve">    </w:t>
      </w:r>
      <w:r w:rsidRPr="00731817">
        <w:rPr>
          <w:sz w:val="28"/>
          <w:szCs w:val="28"/>
        </w:rPr>
        <w:t xml:space="preserve"> CUSTOMER CHURN PREDICTION USING DATA ANALYTICS</w:t>
      </w:r>
    </w:p>
    <w:p w:rsidR="00026D36" w:rsidRPr="00BC1642" w:rsidRDefault="00DF540E" w:rsidP="00BB2567">
      <w:pPr>
        <w:pStyle w:val="ListParagraph"/>
        <w:ind w:left="2736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2574EB">
        <w:rPr>
          <w:sz w:val="28"/>
          <w:szCs w:val="28"/>
          <w:u w:val="single"/>
        </w:rPr>
        <w:t>TEAM</w:t>
      </w:r>
      <w:r w:rsidR="00AD6A4A">
        <w:rPr>
          <w:sz w:val="28"/>
          <w:szCs w:val="28"/>
          <w:u w:val="single"/>
        </w:rPr>
        <w:t xml:space="preserve"> </w:t>
      </w:r>
      <w:r w:rsidR="002574EB">
        <w:rPr>
          <w:sz w:val="28"/>
          <w:szCs w:val="28"/>
          <w:u w:val="single"/>
        </w:rPr>
        <w:t xml:space="preserve">MEMBER </w:t>
      </w:r>
    </w:p>
    <w:p w:rsidR="00430002" w:rsidRDefault="00026D36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</w:t>
      </w:r>
      <w:r w:rsidR="009C6B44" w:rsidRPr="00731817">
        <w:rPr>
          <w:sz w:val="28"/>
          <w:szCs w:val="28"/>
        </w:rPr>
        <w:t xml:space="preserve"> </w:t>
      </w:r>
      <w:r w:rsidRPr="00731817">
        <w:rPr>
          <w:sz w:val="28"/>
          <w:szCs w:val="28"/>
        </w:rPr>
        <w:t xml:space="preserve">   </w:t>
      </w:r>
      <w:r w:rsidR="00DF540E">
        <w:rPr>
          <w:sz w:val="28"/>
          <w:szCs w:val="28"/>
        </w:rPr>
        <w:t xml:space="preserve">   </w:t>
      </w:r>
      <w:r w:rsidR="005E7332">
        <w:rPr>
          <w:sz w:val="28"/>
          <w:szCs w:val="28"/>
        </w:rPr>
        <w:t>920821104006</w:t>
      </w:r>
      <w:r w:rsidR="00297050">
        <w:rPr>
          <w:sz w:val="28"/>
          <w:szCs w:val="28"/>
        </w:rPr>
        <w:t>-</w:t>
      </w:r>
      <w:r w:rsidR="000E11FB">
        <w:rPr>
          <w:sz w:val="28"/>
          <w:szCs w:val="28"/>
        </w:rPr>
        <w:t>S.</w:t>
      </w:r>
      <w:r w:rsidR="005E7332">
        <w:rPr>
          <w:sz w:val="28"/>
          <w:szCs w:val="28"/>
        </w:rPr>
        <w:t xml:space="preserve">APSARA JASMINE </w:t>
      </w:r>
      <w:r w:rsidR="002C5813">
        <w:rPr>
          <w:sz w:val="28"/>
          <w:szCs w:val="28"/>
        </w:rPr>
        <w:t xml:space="preserve">         </w:t>
      </w:r>
      <w:r w:rsidR="00BD194D">
        <w:rPr>
          <w:sz w:val="28"/>
          <w:szCs w:val="28"/>
        </w:rPr>
        <w:t xml:space="preserve"> </w:t>
      </w:r>
    </w:p>
    <w:p w:rsidR="00026D36" w:rsidRPr="0074218D" w:rsidRDefault="00886670" w:rsidP="00026D3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OJECTNAME: </w:t>
      </w:r>
      <w:r w:rsidR="002574EB">
        <w:rPr>
          <w:sz w:val="28"/>
          <w:szCs w:val="28"/>
          <w:u w:val="single"/>
        </w:rPr>
        <w:t>Cu</w:t>
      </w:r>
      <w:r w:rsidR="0082260C">
        <w:rPr>
          <w:sz w:val="28"/>
          <w:szCs w:val="28"/>
          <w:u w:val="single"/>
        </w:rPr>
        <w:t>sto</w:t>
      </w:r>
      <w:r w:rsidR="00E3076F">
        <w:rPr>
          <w:sz w:val="28"/>
          <w:szCs w:val="28"/>
          <w:u w:val="single"/>
        </w:rPr>
        <w:t>mer churn prediction</w:t>
      </w:r>
      <w:r w:rsidR="00026D36">
        <w:rPr>
          <w:noProof/>
          <w:sz w:val="72"/>
          <w:szCs w:val="72"/>
        </w:rPr>
        <w:drawing>
          <wp:inline distT="0" distB="0" distL="0" distR="0">
            <wp:extent cx="5684173" cy="319531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1-WA00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63" cy="31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36" w:rsidRPr="00731817" w:rsidRDefault="00026D36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</w:t>
      </w:r>
      <w:r w:rsidR="008C2D0A" w:rsidRPr="00731817">
        <w:rPr>
          <w:sz w:val="28"/>
          <w:szCs w:val="28"/>
        </w:rPr>
        <w:t>INTRODUCTION</w:t>
      </w:r>
    </w:p>
    <w:p w:rsidR="008C2D0A" w:rsidRPr="001D620C" w:rsidRDefault="008C2D0A" w:rsidP="001D620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D620C">
        <w:rPr>
          <w:sz w:val="28"/>
          <w:szCs w:val="28"/>
        </w:rPr>
        <w:t>Customer Churn prediction is a dynamic field that combines data analytics and machine learning to help businesses reduce customer attrition</w:t>
      </w:r>
    </w:p>
    <w:p w:rsidR="008C2D0A" w:rsidRPr="001D620C" w:rsidRDefault="008C2D0A" w:rsidP="001D620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D620C">
        <w:rPr>
          <w:sz w:val="28"/>
          <w:szCs w:val="28"/>
        </w:rPr>
        <w:t>It empowers companies to take data driven actions ,ultimately fostering stronger customer relationships and sustained profitability</w:t>
      </w:r>
    </w:p>
    <w:p w:rsidR="008C2D0A" w:rsidRPr="001D620C" w:rsidRDefault="008C2D0A" w:rsidP="001D620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D620C">
        <w:rPr>
          <w:sz w:val="28"/>
          <w:szCs w:val="28"/>
        </w:rPr>
        <w:t>Customer churn could happen for many different reasons,and churn analysis help to identify the right  one ,opening up oppurtunities to implement effective retention strategies</w:t>
      </w:r>
    </w:p>
    <w:p w:rsidR="008C2D0A" w:rsidRPr="00FF0465" w:rsidRDefault="008C2D0A" w:rsidP="00FF0465">
      <w:pPr>
        <w:rPr>
          <w:sz w:val="28"/>
          <w:szCs w:val="28"/>
        </w:rPr>
      </w:pPr>
      <w:r w:rsidRPr="00FF0465">
        <w:rPr>
          <w:sz w:val="28"/>
          <w:szCs w:val="28"/>
        </w:rPr>
        <w:t>Customer churn examples:</w:t>
      </w:r>
    </w:p>
    <w:p w:rsidR="008C2D0A" w:rsidRPr="001D620C" w:rsidRDefault="00300AB0" w:rsidP="001D620C">
      <w:pPr>
        <w:pStyle w:val="ListParagraph"/>
        <w:numPr>
          <w:ilvl w:val="0"/>
          <w:numId w:val="2"/>
        </w:numPr>
        <w:pBdr>
          <w:left w:val="single" w:sz="4" w:space="4" w:color="auto"/>
          <w:right w:val="single" w:sz="4" w:space="4" w:color="auto"/>
        </w:pBdr>
        <w:rPr>
          <w:sz w:val="28"/>
          <w:szCs w:val="28"/>
        </w:rPr>
      </w:pPr>
      <w:r w:rsidRPr="001D620C">
        <w:rPr>
          <w:sz w:val="28"/>
          <w:szCs w:val="28"/>
        </w:rPr>
        <w:t>Subscripton cancellation</w:t>
      </w:r>
    </w:p>
    <w:p w:rsidR="008C2D0A" w:rsidRPr="001D620C" w:rsidRDefault="008C2D0A" w:rsidP="001D620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D620C">
        <w:rPr>
          <w:sz w:val="28"/>
          <w:szCs w:val="28"/>
        </w:rPr>
        <w:t>Suspending account</w:t>
      </w:r>
    </w:p>
    <w:p w:rsidR="008C2D0A" w:rsidRPr="001D620C" w:rsidRDefault="008C2D0A" w:rsidP="001D620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D620C">
        <w:rPr>
          <w:sz w:val="28"/>
          <w:szCs w:val="28"/>
        </w:rPr>
        <w:t>Decreased activity for some time</w:t>
      </w:r>
    </w:p>
    <w:p w:rsidR="008C2D0A" w:rsidRPr="001D620C" w:rsidRDefault="009C6B44" w:rsidP="001D620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D620C">
        <w:rPr>
          <w:sz w:val="28"/>
          <w:szCs w:val="28"/>
        </w:rPr>
        <w:t>Non-renewal of a contract or service agreement</w:t>
      </w:r>
    </w:p>
    <w:p w:rsidR="009C6B44" w:rsidRPr="001D620C" w:rsidRDefault="009C6B44" w:rsidP="001D620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D620C">
        <w:rPr>
          <w:sz w:val="28"/>
          <w:szCs w:val="28"/>
        </w:rPr>
        <w:t>Provider switch</w:t>
      </w:r>
    </w:p>
    <w:p w:rsidR="009C6B44" w:rsidRPr="00731817" w:rsidRDefault="00A4238E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Advanced machine learning techniques commonly used for customer churn prediction using data analytics</w:t>
      </w:r>
    </w:p>
    <w:p w:rsidR="00A4238E" w:rsidRPr="00731817" w:rsidRDefault="00A4238E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 1.Ensemble learning:</w:t>
      </w:r>
    </w:p>
    <w:p w:rsidR="00A4238E" w:rsidRPr="00CE1D66" w:rsidRDefault="00A4238E" w:rsidP="00CE1D6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E1D66">
        <w:rPr>
          <w:sz w:val="28"/>
          <w:szCs w:val="28"/>
        </w:rPr>
        <w:t>Random forest model: Random forest models combine multiple decision trees to reduce o</w:t>
      </w:r>
      <w:r w:rsidR="001B631C" w:rsidRPr="00CE1D66">
        <w:rPr>
          <w:sz w:val="28"/>
          <w:szCs w:val="28"/>
        </w:rPr>
        <w:t xml:space="preserve"> </w:t>
      </w:r>
      <w:r w:rsidRPr="00CE1D66">
        <w:rPr>
          <w:sz w:val="28"/>
          <w:szCs w:val="28"/>
        </w:rPr>
        <w:t>verfitting and increase prediction accuracy</w:t>
      </w:r>
    </w:p>
    <w:p w:rsidR="00A4238E" w:rsidRPr="00CE1D66" w:rsidRDefault="00A4238E" w:rsidP="00CE1D6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E1D66">
        <w:rPr>
          <w:sz w:val="28"/>
          <w:szCs w:val="28"/>
        </w:rPr>
        <w:t>Gradient boosting: Algorithms like XGboost,Light bgm,and catboost use gradient boosting to build powerful predictive models</w:t>
      </w:r>
    </w:p>
    <w:p w:rsidR="00A4238E" w:rsidRPr="00731817" w:rsidRDefault="00A4238E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</w:t>
      </w:r>
      <w:r w:rsidR="00543D74">
        <w:rPr>
          <w:sz w:val="28"/>
          <w:szCs w:val="28"/>
        </w:rPr>
        <w:t xml:space="preserve">2. Feature engineering </w:t>
      </w:r>
    </w:p>
    <w:p w:rsidR="00A4238E" w:rsidRPr="00CE1D66" w:rsidRDefault="00A4238E" w:rsidP="00CE1D6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E1D66">
        <w:rPr>
          <w:sz w:val="28"/>
          <w:szCs w:val="28"/>
        </w:rPr>
        <w:t>Create new features that capture customer behavior,such as customer lifetime value,recency,frequency,and monetary value(RFM analysis)</w:t>
      </w:r>
    </w:p>
    <w:p w:rsidR="00A4238E" w:rsidRPr="00731817" w:rsidRDefault="00A4238E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3.Anamoly detection</w:t>
      </w:r>
    </w:p>
    <w:p w:rsidR="00A4238E" w:rsidRPr="00CE1D66" w:rsidRDefault="00A4238E" w:rsidP="00CE1D6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E1D66">
        <w:rPr>
          <w:sz w:val="28"/>
          <w:szCs w:val="28"/>
        </w:rPr>
        <w:t>Identifying unusual customer behavior using techniques like isolation forests or one class SVMS</w:t>
      </w:r>
    </w:p>
    <w:p w:rsidR="00A4238E" w:rsidRPr="00731817" w:rsidRDefault="00A4238E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4.Time-series </w:t>
      </w:r>
      <w:r w:rsidR="00A43119" w:rsidRPr="00731817">
        <w:rPr>
          <w:sz w:val="28"/>
          <w:szCs w:val="28"/>
        </w:rPr>
        <w:t>analysis:</w:t>
      </w:r>
    </w:p>
    <w:p w:rsidR="00A43119" w:rsidRPr="00CE1D66" w:rsidRDefault="00A43119" w:rsidP="00CE1D6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E1D66">
        <w:rPr>
          <w:sz w:val="28"/>
          <w:szCs w:val="28"/>
        </w:rPr>
        <w:t>Analyzing historical customer data as a time series to detect temporal patterns in churn</w:t>
      </w:r>
    </w:p>
    <w:p w:rsidR="00A43119" w:rsidRPr="00731817" w:rsidRDefault="00A43119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5.Hyperparameter optimization </w:t>
      </w:r>
    </w:p>
    <w:p w:rsidR="00A43119" w:rsidRPr="00C13C06" w:rsidRDefault="00A43119" w:rsidP="00C13C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13C06">
        <w:rPr>
          <w:sz w:val="28"/>
          <w:szCs w:val="28"/>
        </w:rPr>
        <w:t>Using techniques like Bayesian optimization or grid search to find the best parameters for your models</w:t>
      </w:r>
    </w:p>
    <w:p w:rsidR="00A43119" w:rsidRPr="00731817" w:rsidRDefault="00A43119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6.Transfer learning:</w:t>
      </w:r>
    </w:p>
    <w:p w:rsidR="00A43119" w:rsidRPr="00C13C06" w:rsidRDefault="00A43119" w:rsidP="00C13C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13C06">
        <w:rPr>
          <w:sz w:val="28"/>
          <w:szCs w:val="28"/>
        </w:rPr>
        <w:t>Leveraging pre-trained models on related tasks,such as recommendation systems or customer segmentations,to enhance churn prediction</w:t>
      </w:r>
    </w:p>
    <w:p w:rsidR="0048570C" w:rsidRDefault="00A43119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</w:t>
      </w:r>
    </w:p>
    <w:p w:rsidR="0048570C" w:rsidRDefault="0048570C" w:rsidP="00026D36">
      <w:pPr>
        <w:rPr>
          <w:sz w:val="28"/>
          <w:szCs w:val="28"/>
        </w:rPr>
      </w:pPr>
    </w:p>
    <w:p w:rsidR="00577C7C" w:rsidRPr="00731817" w:rsidRDefault="00A43119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>7.Model evaluation</w:t>
      </w:r>
      <w:r w:rsidR="00577C7C">
        <w:rPr>
          <w:sz w:val="28"/>
          <w:szCs w:val="28"/>
        </w:rPr>
        <w:t>:</w:t>
      </w:r>
    </w:p>
    <w:p w:rsidR="00A43119" w:rsidRPr="00C13C06" w:rsidRDefault="00A43119" w:rsidP="00C13C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13C06">
        <w:rPr>
          <w:sz w:val="28"/>
          <w:szCs w:val="28"/>
        </w:rPr>
        <w:t>Using advanced metrics like AUC-ROC,AUC-PR,or F1-score to assess model performance,especially when dealing with imbalanced datasets</w:t>
      </w:r>
    </w:p>
    <w:p w:rsidR="00A43119" w:rsidRPr="00731817" w:rsidRDefault="00A43119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8.Imbalanced data handling:</w:t>
      </w:r>
    </w:p>
    <w:p w:rsidR="00A43119" w:rsidRPr="00C13C06" w:rsidRDefault="00A43119" w:rsidP="00C13C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13C06">
        <w:rPr>
          <w:sz w:val="28"/>
          <w:szCs w:val="28"/>
        </w:rPr>
        <w:t>Tecniques like oversampling,undersampling,or synthetic data geaneration to address class imbalance issues in churn prediction</w:t>
      </w:r>
    </w:p>
    <w:p w:rsidR="00A43119" w:rsidRPr="00731817" w:rsidRDefault="00A43119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9.Automl:</w:t>
      </w:r>
    </w:p>
    <w:p w:rsidR="00A43119" w:rsidRPr="00C13C06" w:rsidRDefault="00A43119" w:rsidP="00C13C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13C06">
        <w:rPr>
          <w:sz w:val="28"/>
          <w:szCs w:val="28"/>
        </w:rPr>
        <w:t>Automated machine learning platforms can help automate the model selection and hyperparameter tuning process,making it easier to find the best model for the specific</w:t>
      </w:r>
      <w:r w:rsidR="001B631C" w:rsidRPr="00C13C06">
        <w:rPr>
          <w:sz w:val="28"/>
          <w:szCs w:val="28"/>
        </w:rPr>
        <w:t xml:space="preserve"> churn prediction problem</w:t>
      </w:r>
    </w:p>
    <w:p w:rsidR="001B631C" w:rsidRPr="00731817" w:rsidRDefault="001B631C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10.Recurrent neural networks(RNNs):</w:t>
      </w:r>
    </w:p>
    <w:p w:rsidR="00354563" w:rsidRPr="00C13C06" w:rsidRDefault="001B631C" w:rsidP="00C13C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13C06">
        <w:rPr>
          <w:sz w:val="28"/>
          <w:szCs w:val="28"/>
        </w:rPr>
        <w:t>RNNs are used for sequence modeling,making them suitable for churn prediction when dealing with time-series data</w:t>
      </w:r>
      <w:r w:rsidR="00354563" w:rsidRPr="00C13C06">
        <w:rPr>
          <w:sz w:val="28"/>
          <w:szCs w:val="28"/>
        </w:rPr>
        <w:t xml:space="preserve"> </w:t>
      </w:r>
    </w:p>
    <w:p w:rsidR="003338D7" w:rsidRPr="00731817" w:rsidRDefault="003338D7" w:rsidP="00354563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11.Data preprocessing:</w:t>
      </w:r>
    </w:p>
    <w:p w:rsidR="003338D7" w:rsidRPr="00C13C06" w:rsidRDefault="003338D7" w:rsidP="00C13C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13C06">
        <w:rPr>
          <w:sz w:val="28"/>
          <w:szCs w:val="28"/>
        </w:rPr>
        <w:t>Data preprocessing involves cleaning and transforming data to make it suitable for analysis and this includes handling missing values,outliers,and feauture engineering</w:t>
      </w:r>
    </w:p>
    <w:p w:rsidR="003338D7" w:rsidRPr="00731817" w:rsidRDefault="003338D7" w:rsidP="00354563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12.</w:t>
      </w:r>
      <w:r w:rsidR="000A295B" w:rsidRPr="00731817">
        <w:rPr>
          <w:sz w:val="28"/>
          <w:szCs w:val="28"/>
        </w:rPr>
        <w:t>Feature selection:</w:t>
      </w:r>
    </w:p>
    <w:p w:rsidR="00CC4ACC" w:rsidRDefault="000A295B" w:rsidP="0009625B">
      <w:pPr>
        <w:rPr>
          <w:sz w:val="28"/>
          <w:szCs w:val="28"/>
        </w:rPr>
      </w:pPr>
      <w:r w:rsidRPr="00C13C06">
        <w:rPr>
          <w:sz w:val="28"/>
          <w:szCs w:val="28"/>
        </w:rPr>
        <w:t>Identifying the most relevant features is essential for accurate churn prediction and common features include customer lifetime value, usage patterns, and customer support interactions</w:t>
      </w:r>
    </w:p>
    <w:p w:rsidR="00354563" w:rsidRDefault="00CC4ACC" w:rsidP="0009625B">
      <w:pPr>
        <w:rPr>
          <w:sz w:val="28"/>
          <w:szCs w:val="28"/>
        </w:rPr>
      </w:pPr>
      <w:r>
        <w:rPr>
          <w:sz w:val="28"/>
          <w:szCs w:val="28"/>
        </w:rPr>
        <w:t xml:space="preserve">CONTENT OF PROJECT </w:t>
      </w:r>
    </w:p>
    <w:p w:rsidR="00CE3963" w:rsidRDefault="00582523" w:rsidP="00354563">
      <w:pPr>
        <w:rPr>
          <w:sz w:val="28"/>
          <w:szCs w:val="28"/>
        </w:rPr>
      </w:pPr>
      <w:r>
        <w:rPr>
          <w:sz w:val="28"/>
          <w:szCs w:val="28"/>
        </w:rPr>
        <w:t>1.Dara source</w:t>
      </w:r>
      <w:r w:rsidR="00A8205C">
        <w:rPr>
          <w:sz w:val="28"/>
          <w:szCs w:val="28"/>
        </w:rPr>
        <w:t>:</w:t>
      </w:r>
      <w:r w:rsidR="00354563" w:rsidRPr="00731817">
        <w:rPr>
          <w:sz w:val="28"/>
          <w:szCs w:val="28"/>
        </w:rPr>
        <w:t xml:space="preserve">   </w:t>
      </w:r>
    </w:p>
    <w:p w:rsidR="00BC3C76" w:rsidRDefault="00354563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>Churn prediction relies on data from various sources,including</w:t>
      </w:r>
      <w:r w:rsidR="003338D7" w:rsidRPr="00731817">
        <w:rPr>
          <w:sz w:val="28"/>
          <w:szCs w:val="28"/>
        </w:rPr>
        <w:t xml:space="preserve"> senior citizen</w:t>
      </w:r>
      <w:r w:rsidR="00DD536F">
        <w:rPr>
          <w:sz w:val="28"/>
          <w:szCs w:val="28"/>
        </w:rPr>
        <w:t>,</w:t>
      </w:r>
      <w:r w:rsidR="003338D7" w:rsidRPr="00731817">
        <w:rPr>
          <w:sz w:val="28"/>
          <w:szCs w:val="28"/>
        </w:rPr>
        <w:t>gender,</w:t>
      </w:r>
      <w:r w:rsidR="00BC3C76">
        <w:rPr>
          <w:sz w:val="28"/>
          <w:szCs w:val="28"/>
        </w:rPr>
        <w:t xml:space="preserve"> </w:t>
      </w:r>
      <w:r w:rsidR="003338D7" w:rsidRPr="00731817">
        <w:rPr>
          <w:sz w:val="28"/>
          <w:szCs w:val="28"/>
        </w:rPr>
        <w:t>techsupport,</w:t>
      </w:r>
      <w:r w:rsidR="00DD536F">
        <w:rPr>
          <w:sz w:val="28"/>
          <w:szCs w:val="28"/>
        </w:rPr>
        <w:t xml:space="preserve"> </w:t>
      </w:r>
      <w:r w:rsidR="003338D7" w:rsidRPr="00731817">
        <w:rPr>
          <w:sz w:val="28"/>
          <w:szCs w:val="28"/>
        </w:rPr>
        <w:t>phoneservice,</w:t>
      </w:r>
      <w:r w:rsidR="00DD536F">
        <w:rPr>
          <w:sz w:val="28"/>
          <w:szCs w:val="28"/>
        </w:rPr>
        <w:t xml:space="preserve"> </w:t>
      </w:r>
      <w:r w:rsidR="003338D7" w:rsidRPr="00731817">
        <w:rPr>
          <w:sz w:val="28"/>
          <w:szCs w:val="28"/>
        </w:rPr>
        <w:t>multiple lines,</w:t>
      </w:r>
      <w:r w:rsidR="00DD536F">
        <w:rPr>
          <w:sz w:val="28"/>
          <w:szCs w:val="28"/>
        </w:rPr>
        <w:t xml:space="preserve"> </w:t>
      </w:r>
      <w:r w:rsidR="003338D7" w:rsidRPr="00731817">
        <w:rPr>
          <w:sz w:val="28"/>
          <w:szCs w:val="28"/>
        </w:rPr>
        <w:t xml:space="preserve">internet service </w:t>
      </w:r>
      <w:r w:rsidRPr="00731817">
        <w:rPr>
          <w:sz w:val="28"/>
          <w:szCs w:val="28"/>
        </w:rPr>
        <w:t xml:space="preserve">and customer feedback </w:t>
      </w:r>
      <w:r w:rsidR="00BC3C76">
        <w:rPr>
          <w:sz w:val="28"/>
          <w:szCs w:val="28"/>
        </w:rPr>
        <w:t xml:space="preserve">    </w:t>
      </w:r>
    </w:p>
    <w:p w:rsidR="00354563" w:rsidRPr="00731817" w:rsidRDefault="00354563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</w:t>
      </w:r>
      <w:r w:rsidR="00AE3656">
        <w:rPr>
          <w:sz w:val="28"/>
          <w:szCs w:val="28"/>
        </w:rPr>
        <w:t xml:space="preserve">Dataset link </w:t>
      </w:r>
      <w:r w:rsidRPr="00731817">
        <w:rPr>
          <w:sz w:val="28"/>
          <w:szCs w:val="28"/>
        </w:rPr>
        <w:t xml:space="preserve">: </w:t>
      </w:r>
      <w:hyperlink r:id="rId7" w:history="1">
        <w:r w:rsidRPr="00731817">
          <w:rPr>
            <w:rStyle w:val="Hyperlink"/>
            <w:sz w:val="28"/>
            <w:szCs w:val="28"/>
          </w:rPr>
          <w:t>https://www.kaggle.com/datasets/blastchar/telco-customer-churn</w:t>
        </w:r>
      </w:hyperlink>
    </w:p>
    <w:p w:rsidR="00354563" w:rsidRPr="00731817" w:rsidRDefault="00354563" w:rsidP="00026D36">
      <w:pPr>
        <w:rPr>
          <w:sz w:val="28"/>
          <w:szCs w:val="28"/>
        </w:rPr>
      </w:pPr>
      <w:r w:rsidRPr="00731817">
        <w:rPr>
          <w:sz w:val="28"/>
          <w:szCs w:val="28"/>
        </w:rPr>
        <w:t xml:space="preserve">   </w:t>
      </w:r>
      <w:r w:rsidRPr="00731817">
        <w:rPr>
          <w:noProof/>
          <w:sz w:val="28"/>
          <w:szCs w:val="28"/>
        </w:rPr>
        <w:drawing>
          <wp:inline distT="0" distB="0" distL="0" distR="0" wp14:anchorId="5F6E6816" wp14:editId="299BFE3E">
            <wp:extent cx="5722146" cy="150206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1-WA00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87" cy="15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B" w:rsidRPr="003A093B" w:rsidRDefault="00AE3656" w:rsidP="003A093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A093B" w:rsidRPr="003A093B">
        <w:rPr>
          <w:sz w:val="28"/>
          <w:szCs w:val="28"/>
        </w:rPr>
        <w:t>. Data Preprocessing:</w:t>
      </w:r>
    </w:p>
    <w:p w:rsidR="003A093B" w:rsidRPr="003A093B" w:rsidRDefault="003A093B" w:rsidP="003A093B">
      <w:pPr>
        <w:rPr>
          <w:sz w:val="28"/>
          <w:szCs w:val="28"/>
        </w:rPr>
      </w:pPr>
      <w:r w:rsidRPr="003A093B">
        <w:rPr>
          <w:sz w:val="28"/>
          <w:szCs w:val="28"/>
        </w:rPr>
        <w:t xml:space="preserve">   - Data preprocessing involves cleaning and transforming data to make it suitable for analysis. This includes handling missing values, outliers, and feature engineering.</w:t>
      </w:r>
    </w:p>
    <w:p w:rsidR="003A093B" w:rsidRPr="003A093B" w:rsidRDefault="00AE3656" w:rsidP="003A093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3A093B" w:rsidRPr="003A093B">
        <w:rPr>
          <w:sz w:val="28"/>
          <w:szCs w:val="28"/>
        </w:rPr>
        <w:t xml:space="preserve"> Feature Selection:</w:t>
      </w:r>
    </w:p>
    <w:p w:rsidR="003A093B" w:rsidRPr="003A093B" w:rsidRDefault="003A093B" w:rsidP="003A093B">
      <w:pPr>
        <w:rPr>
          <w:sz w:val="28"/>
          <w:szCs w:val="28"/>
        </w:rPr>
      </w:pPr>
      <w:r w:rsidRPr="003A093B">
        <w:rPr>
          <w:sz w:val="28"/>
          <w:szCs w:val="28"/>
        </w:rPr>
        <w:t xml:space="preserve">   - Identifying the most relevant features (customer attributes) is essential for accurate churn prediction. Common features include customer lifetime value, usage patterns, and customer support interactions.</w:t>
      </w:r>
    </w:p>
    <w:p w:rsidR="003A093B" w:rsidRPr="003A093B" w:rsidRDefault="00AE3656" w:rsidP="003A093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A093B" w:rsidRPr="003A093B">
        <w:rPr>
          <w:sz w:val="28"/>
          <w:szCs w:val="28"/>
        </w:rPr>
        <w:t>. Model Building:</w:t>
      </w:r>
    </w:p>
    <w:p w:rsidR="003A093B" w:rsidRPr="003A093B" w:rsidRDefault="003A093B" w:rsidP="003A093B">
      <w:pPr>
        <w:rPr>
          <w:sz w:val="28"/>
          <w:szCs w:val="28"/>
        </w:rPr>
      </w:pPr>
      <w:r w:rsidRPr="003A093B">
        <w:rPr>
          <w:sz w:val="28"/>
          <w:szCs w:val="28"/>
        </w:rPr>
        <w:t xml:space="preserve">   - Machine learning models, such as logistic regression, decision trees, random forests, and neural networks, are used to build predictive models.</w:t>
      </w:r>
    </w:p>
    <w:p w:rsidR="003A093B" w:rsidRPr="003A093B" w:rsidRDefault="003A093B" w:rsidP="003A093B">
      <w:pPr>
        <w:rPr>
          <w:sz w:val="28"/>
          <w:szCs w:val="28"/>
        </w:rPr>
      </w:pPr>
      <w:r w:rsidRPr="003A093B">
        <w:rPr>
          <w:sz w:val="28"/>
          <w:szCs w:val="28"/>
        </w:rPr>
        <w:t xml:space="preserve">   - Models are trained on historical data where the churn outcome is known.</w:t>
      </w:r>
    </w:p>
    <w:p w:rsidR="003A093B" w:rsidRPr="003A093B" w:rsidRDefault="00AE3656" w:rsidP="003A093B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A093B" w:rsidRPr="003A093B">
        <w:rPr>
          <w:sz w:val="28"/>
          <w:szCs w:val="28"/>
        </w:rPr>
        <w:t>Model Deployment:</w:t>
      </w:r>
    </w:p>
    <w:p w:rsidR="00307803" w:rsidRDefault="003A093B" w:rsidP="0095181E">
      <w:pPr>
        <w:rPr>
          <w:sz w:val="28"/>
          <w:szCs w:val="28"/>
        </w:rPr>
      </w:pPr>
      <w:r w:rsidRPr="003A093B">
        <w:rPr>
          <w:sz w:val="28"/>
          <w:szCs w:val="28"/>
        </w:rPr>
        <w:t xml:space="preserve">   - Once a reliable churn prediction model is developed, it can be integrated into operational systems for real-time predictions.</w:t>
      </w:r>
    </w:p>
    <w:p w:rsidR="000A295B" w:rsidRDefault="003A093B" w:rsidP="0095181E">
      <w:pPr>
        <w:rPr>
          <w:sz w:val="28"/>
          <w:szCs w:val="28"/>
        </w:rPr>
      </w:pPr>
      <w:r w:rsidRPr="003A093B">
        <w:rPr>
          <w:sz w:val="28"/>
          <w:szCs w:val="28"/>
        </w:rPr>
        <w:t xml:space="preserve"> - The model might trigger actions, such as sending retention offers or alerts to customer support teams.</w:t>
      </w:r>
    </w:p>
    <w:p w:rsidR="00A472D2" w:rsidRDefault="00A472D2" w:rsidP="0095181E">
      <w:pPr>
        <w:rPr>
          <w:sz w:val="28"/>
          <w:szCs w:val="28"/>
        </w:rPr>
      </w:pPr>
    </w:p>
    <w:p w:rsidR="00A472D2" w:rsidRDefault="00A472D2" w:rsidP="0095181E">
      <w:pPr>
        <w:rPr>
          <w:sz w:val="28"/>
          <w:szCs w:val="28"/>
        </w:rPr>
      </w:pPr>
    </w:p>
    <w:p w:rsidR="00582523" w:rsidRPr="0095181E" w:rsidRDefault="00582523" w:rsidP="0095181E">
      <w:pPr>
        <w:rPr>
          <w:sz w:val="28"/>
          <w:szCs w:val="28"/>
        </w:rPr>
      </w:pPr>
      <w:r>
        <w:rPr>
          <w:sz w:val="28"/>
          <w:szCs w:val="28"/>
        </w:rPr>
        <w:t xml:space="preserve">PROJECT CONCLUSION </w:t>
      </w:r>
    </w:p>
    <w:p w:rsidR="000A295B" w:rsidRPr="006B1423" w:rsidRDefault="000A295B" w:rsidP="006B142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1423">
        <w:rPr>
          <w:sz w:val="28"/>
          <w:szCs w:val="28"/>
        </w:rPr>
        <w:t>In phase 2 conclusion,the project on customer churn prediction using advanced machine learning techniques has yielded significant insights and practical outcomes</w:t>
      </w:r>
    </w:p>
    <w:p w:rsidR="000A295B" w:rsidRPr="006B1423" w:rsidRDefault="000A295B" w:rsidP="006B142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1423">
        <w:rPr>
          <w:sz w:val="28"/>
          <w:szCs w:val="28"/>
        </w:rPr>
        <w:t>Future work include incorporating these future work considerations will help maintain the effectiveness and relevance of your customer churn prediction system,ensuring its continued contribution to the success of your businesses</w:t>
      </w:r>
    </w:p>
    <w:p w:rsidR="009C6B44" w:rsidRPr="00731817" w:rsidRDefault="009C6B44" w:rsidP="00026D36">
      <w:pPr>
        <w:rPr>
          <w:sz w:val="28"/>
          <w:szCs w:val="28"/>
        </w:rPr>
      </w:pPr>
    </w:p>
    <w:sectPr w:rsidR="009C6B44" w:rsidRPr="00731817" w:rsidSect="00300AB0">
      <w:pgSz w:w="10440" w:h="15120" w:code="7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C28FA"/>
    <w:multiLevelType w:val="hybridMultilevel"/>
    <w:tmpl w:val="79E47D44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7286564A"/>
    <w:multiLevelType w:val="hybridMultilevel"/>
    <w:tmpl w:val="16C854D6"/>
    <w:lvl w:ilvl="0" w:tplc="04090001">
      <w:start w:val="1"/>
      <w:numFmt w:val="bullet"/>
      <w:lvlText w:val=""/>
      <w:lvlJc w:val="left"/>
      <w:pPr>
        <w:ind w:left="-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abstractNum w:abstractNumId="2" w15:restartNumberingAfterBreak="0">
    <w:nsid w:val="74F064D0"/>
    <w:multiLevelType w:val="hybridMultilevel"/>
    <w:tmpl w:val="8974B414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79E87EF3"/>
    <w:multiLevelType w:val="hybridMultilevel"/>
    <w:tmpl w:val="208CE41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7E0F663A"/>
    <w:multiLevelType w:val="hybridMultilevel"/>
    <w:tmpl w:val="00D65DF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1777165621">
    <w:abstractNumId w:val="1"/>
  </w:num>
  <w:num w:numId="2" w16cid:durableId="296957138">
    <w:abstractNumId w:val="2"/>
  </w:num>
  <w:num w:numId="3" w16cid:durableId="2000503858">
    <w:abstractNumId w:val="3"/>
  </w:num>
  <w:num w:numId="4" w16cid:durableId="1689871260">
    <w:abstractNumId w:val="4"/>
  </w:num>
  <w:num w:numId="5" w16cid:durableId="85179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D36"/>
    <w:rsid w:val="00024A81"/>
    <w:rsid w:val="00026D36"/>
    <w:rsid w:val="0009625B"/>
    <w:rsid w:val="000A295B"/>
    <w:rsid w:val="000E11FB"/>
    <w:rsid w:val="00160B30"/>
    <w:rsid w:val="00164B24"/>
    <w:rsid w:val="001B631C"/>
    <w:rsid w:val="001D02DF"/>
    <w:rsid w:val="001D620C"/>
    <w:rsid w:val="001E0605"/>
    <w:rsid w:val="00252A9C"/>
    <w:rsid w:val="002574EB"/>
    <w:rsid w:val="00297050"/>
    <w:rsid w:val="002A61E5"/>
    <w:rsid w:val="002C5813"/>
    <w:rsid w:val="00300AB0"/>
    <w:rsid w:val="00307803"/>
    <w:rsid w:val="00316CD7"/>
    <w:rsid w:val="003338D7"/>
    <w:rsid w:val="00354563"/>
    <w:rsid w:val="003A093B"/>
    <w:rsid w:val="003C66F2"/>
    <w:rsid w:val="00430002"/>
    <w:rsid w:val="0048570C"/>
    <w:rsid w:val="004F6763"/>
    <w:rsid w:val="00543D74"/>
    <w:rsid w:val="0054401C"/>
    <w:rsid w:val="00577C7C"/>
    <w:rsid w:val="00582523"/>
    <w:rsid w:val="005870CD"/>
    <w:rsid w:val="005E7332"/>
    <w:rsid w:val="00630BCE"/>
    <w:rsid w:val="006B1423"/>
    <w:rsid w:val="006B2E58"/>
    <w:rsid w:val="00731817"/>
    <w:rsid w:val="0074218D"/>
    <w:rsid w:val="00743348"/>
    <w:rsid w:val="00757664"/>
    <w:rsid w:val="0082260C"/>
    <w:rsid w:val="00886670"/>
    <w:rsid w:val="008C2D0A"/>
    <w:rsid w:val="008E5159"/>
    <w:rsid w:val="0095181E"/>
    <w:rsid w:val="00965E13"/>
    <w:rsid w:val="009C3137"/>
    <w:rsid w:val="009C6B44"/>
    <w:rsid w:val="00A4238E"/>
    <w:rsid w:val="00A43119"/>
    <w:rsid w:val="00A457DC"/>
    <w:rsid w:val="00A472D2"/>
    <w:rsid w:val="00A8205C"/>
    <w:rsid w:val="00AD6A4A"/>
    <w:rsid w:val="00AE3656"/>
    <w:rsid w:val="00BA26D3"/>
    <w:rsid w:val="00BB2567"/>
    <w:rsid w:val="00BC1642"/>
    <w:rsid w:val="00BC3C76"/>
    <w:rsid w:val="00BD194D"/>
    <w:rsid w:val="00C13C06"/>
    <w:rsid w:val="00CC4ACC"/>
    <w:rsid w:val="00CE1D66"/>
    <w:rsid w:val="00CE3963"/>
    <w:rsid w:val="00D23C82"/>
    <w:rsid w:val="00DD536F"/>
    <w:rsid w:val="00DF540E"/>
    <w:rsid w:val="00E3076F"/>
    <w:rsid w:val="00E37931"/>
    <w:rsid w:val="00E80FFF"/>
    <w:rsid w:val="00EA4651"/>
    <w:rsid w:val="00EF0B79"/>
    <w:rsid w:val="00FE1658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F82A"/>
  <w15:docId w15:val="{175812CA-4257-E14A-9984-11E69BB0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5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3" Type="http://schemas.openxmlformats.org/officeDocument/2006/relationships/styles" Target="styles.xml" /><Relationship Id="rId7" Type="http://schemas.openxmlformats.org/officeDocument/2006/relationships/hyperlink" Target="https://www.kaggle.com/datasets/blastchar/telco-customer-churn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F082-458D-4517-AEA6-6504B1478A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psarajasmine361@gmail.com</cp:lastModifiedBy>
  <cp:revision>2</cp:revision>
  <dcterms:created xsi:type="dcterms:W3CDTF">2023-10-11T16:45:00Z</dcterms:created>
  <dcterms:modified xsi:type="dcterms:W3CDTF">2023-10-11T16:45:00Z</dcterms:modified>
</cp:coreProperties>
</file>